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0D27" w14:textId="77777777" w:rsidR="009145E6" w:rsidRPr="00A26263" w:rsidRDefault="00000000" w:rsidP="009145E6">
      <w:pPr>
        <w:pStyle w:val="Heading1"/>
        <w:rPr>
          <w:lang w:val="en-AU"/>
        </w:rPr>
      </w:pPr>
      <w:r w:rsidRPr="00A26263">
        <w:rPr>
          <w:lang w:val="en-AU"/>
        </w:rPr>
        <w:t>Copy for translations</w:t>
      </w:r>
    </w:p>
    <w:p w14:paraId="2AB84EB0" w14:textId="77777777" w:rsidR="00366195" w:rsidRPr="00A26263" w:rsidRDefault="00000000" w:rsidP="00366195">
      <w:pPr>
        <w:rPr>
          <w:i/>
          <w:iCs/>
          <w:lang w:val="en-AU"/>
        </w:rPr>
      </w:pPr>
      <w:r w:rsidRPr="00A26263">
        <w:rPr>
          <w:i/>
          <w:iCs/>
          <w:lang w:val="en-AU"/>
        </w:rPr>
        <w:t>Prepared for Ethnolink</w:t>
      </w:r>
    </w:p>
    <w:p w14:paraId="7BAF6E48" w14:textId="77777777" w:rsidR="00D174F6" w:rsidRPr="00A26263" w:rsidRDefault="00000000" w:rsidP="00366195">
      <w:pPr>
        <w:rPr>
          <w:lang w:val="en-AU"/>
        </w:rPr>
      </w:pPr>
      <w:r w:rsidRPr="00A26263">
        <w:rPr>
          <w:lang w:val="en-AU"/>
        </w:rPr>
        <w:t>29 June 2022</w:t>
      </w:r>
    </w:p>
    <w:p w14:paraId="1426B0C7" w14:textId="77777777" w:rsidR="009032EB" w:rsidRPr="00A26263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2B587612" w14:textId="77777777" w:rsidR="00934A02" w:rsidRPr="00A26263" w:rsidRDefault="00000000" w:rsidP="00366195">
      <w:pPr>
        <w:rPr>
          <w:rFonts w:cstheme="minorHAnsi"/>
          <w:b/>
          <w:bCs/>
          <w:szCs w:val="22"/>
          <w:lang w:val="en-AU"/>
        </w:rPr>
      </w:pPr>
      <w:r w:rsidRPr="00A26263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7BB657B8" w14:textId="77777777" w:rsidR="00B12C57" w:rsidRPr="00A26263" w:rsidRDefault="00000000" w:rsidP="005666B6">
      <w:pPr>
        <w:pStyle w:val="Default"/>
        <w:shd w:val="clear" w:color="auto" w:fill="FFFFFF" w:themeFill="background1"/>
        <w:rPr>
          <w:rFonts w:ascii="Noto Sans Gujarati" w:hAnsi="Noto Sans Gujarati" w:cs="Noto Sans Gujarati"/>
          <w:sz w:val="22"/>
          <w:szCs w:val="22"/>
        </w:rPr>
      </w:pPr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મોટા 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સ્વપના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જોવા આપણા બાળકોને જીવનમાં શ્રેષ્ઠ શરૂઆતની જરૂર હોય છે.</w:t>
      </w:r>
    </w:p>
    <w:p w14:paraId="1D501D1D" w14:textId="77777777" w:rsidR="005666B6" w:rsidRPr="00A26263" w:rsidRDefault="005666B6" w:rsidP="005666B6">
      <w:pPr>
        <w:pStyle w:val="Default"/>
        <w:shd w:val="clear" w:color="auto" w:fill="FFFFFF" w:themeFill="background1"/>
        <w:rPr>
          <w:rFonts w:ascii="Noto Sans Gujarati" w:hAnsi="Noto Sans Gujarati" w:cs="Noto Sans Gujarati"/>
          <w:sz w:val="22"/>
          <w:szCs w:val="22"/>
        </w:rPr>
      </w:pPr>
    </w:p>
    <w:p w14:paraId="2579B156" w14:textId="77777777" w:rsidR="00D174F6" w:rsidRPr="00A26263" w:rsidRDefault="00000000" w:rsidP="005666B6">
      <w:pPr>
        <w:pStyle w:val="Default"/>
        <w:shd w:val="clear" w:color="auto" w:fill="FFFFFF" w:themeFill="background1"/>
        <w:rPr>
          <w:rFonts w:ascii="Noto Sans Gujarati" w:hAnsi="Noto Sans Gujarati" w:cs="Noto Sans Gujarati"/>
          <w:sz w:val="22"/>
          <w:szCs w:val="22"/>
        </w:rPr>
      </w:pPr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આ કારણથી, આવતાં ૧૦ વર્ષોમાં, 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વિક્ટોરિયાની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સરકાર $૯૦૦ 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કરોડની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બાંયધરી આપે છે, જેથી:</w:t>
      </w:r>
      <w:r w:rsidRPr="00A26263">
        <w:rPr>
          <w:rFonts w:ascii="Noto Sans Gujarati" w:hAnsi="Noto Sans Gujarati" w:cs="Noto Sans Gujarati"/>
          <w:sz w:val="22"/>
          <w:szCs w:val="22"/>
          <w:lang w:val="gu"/>
        </w:rPr>
        <w:br/>
      </w:r>
    </w:p>
    <w:p w14:paraId="4894F4E0" w14:textId="77777777" w:rsidR="00D174F6" w:rsidRPr="00A26263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oto Sans Gujarati" w:hAnsi="Noto Sans Gujarati" w:cs="Noto Sans Gujarati"/>
          <w:sz w:val="22"/>
          <w:szCs w:val="22"/>
        </w:rPr>
      </w:pPr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ભાગ લઇ રહેલા 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કિંડરગાર્ટનોમાં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૨૦૨૩થી બધા જ બાળકોને નિઃશુલ્ક ત્રણ અને ચાર-વર્ષની-ઉંમરનો કિંડરગાર્ટન કાર્યક્રમ પૂરો પાડવામાં આવશે</w:t>
      </w:r>
    </w:p>
    <w:p w14:paraId="15831DE7" w14:textId="77777777" w:rsidR="004B442A" w:rsidRPr="00A26263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oto Sans Gujarati" w:hAnsi="Noto Sans Gujarati" w:cs="Noto Sans Gujarati"/>
          <w:sz w:val="22"/>
          <w:szCs w:val="22"/>
        </w:rPr>
      </w:pPr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૨૦૨૫થી ચાર-વર્ષની-ઉંમરના 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કિંડરગાર્ટનને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બદલે ‘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પ્રી-પ્રેપ’ની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શરૂઆત થશે</w:t>
      </w:r>
    </w:p>
    <w:p w14:paraId="621EE94D" w14:textId="77777777" w:rsidR="004B442A" w:rsidRPr="00A26263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oto Sans Gujarati" w:hAnsi="Noto Sans Gujarati" w:cs="Noto Sans Gujarati"/>
          <w:sz w:val="22"/>
          <w:szCs w:val="22"/>
        </w:rPr>
      </w:pPr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૧૦ વર્ષોમાં 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પોષાય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તેવા ૫૦ સરકારી-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માલિકીનાં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ચાઇલ્ડકેર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</w:t>
      </w:r>
      <w:proofErr w:type="spellStart"/>
      <w:r w:rsidRPr="00A26263">
        <w:rPr>
          <w:rFonts w:ascii="Noto Sans Gujarati" w:hAnsi="Noto Sans Gujarati" w:cs="Noto Sans Gujarati"/>
          <w:sz w:val="22"/>
          <w:szCs w:val="22"/>
          <w:lang w:val="gu"/>
        </w:rPr>
        <w:t>સેન્ટરોની</w:t>
      </w:r>
      <w:proofErr w:type="spellEnd"/>
      <w:r w:rsidRPr="00A26263">
        <w:rPr>
          <w:rFonts w:ascii="Noto Sans Gujarati" w:hAnsi="Noto Sans Gujarati" w:cs="Noto Sans Gujarati"/>
          <w:sz w:val="22"/>
          <w:szCs w:val="22"/>
          <w:lang w:val="gu"/>
        </w:rPr>
        <w:t xml:space="preserve"> સ્થાપના કરવામાં આવશે.</w:t>
      </w:r>
    </w:p>
    <w:p w14:paraId="56E92CA0" w14:textId="77777777" w:rsidR="005666B6" w:rsidRPr="00A26263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oto Sans Gujarati" w:hAnsi="Noto Sans Gujarati" w:cs="Noto Sans Gujarati"/>
          <w:szCs w:val="22"/>
        </w:rPr>
      </w:pPr>
    </w:p>
    <w:p w14:paraId="4A61E76B" w14:textId="77777777" w:rsidR="005666B6" w:rsidRPr="00421F02" w:rsidRDefault="00000000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oto Sans Gujarati" w:hAnsi="Noto Sans Gujarati" w:cs="Noto Sans Gujarati"/>
          <w:color w:val="040000"/>
          <w:sz w:val="21"/>
          <w:szCs w:val="21"/>
        </w:rPr>
      </w:pPr>
      <w:r w:rsidRPr="00A26263">
        <w:rPr>
          <w:rFonts w:ascii="Noto Sans Gujarati" w:hAnsi="Noto Sans Gujarati" w:cs="Noto Sans Gujarati"/>
          <w:szCs w:val="22"/>
          <w:lang w:val="gu"/>
        </w:rPr>
        <w:t xml:space="preserve">આખા રાજ્યમાં </w:t>
      </w:r>
      <w:proofErr w:type="spellStart"/>
      <w:r w:rsidRPr="00A26263">
        <w:rPr>
          <w:rFonts w:ascii="Noto Sans Gujarati" w:hAnsi="Noto Sans Gujarati" w:cs="Noto Sans Gujarati"/>
          <w:szCs w:val="22"/>
          <w:lang w:val="gu"/>
        </w:rPr>
        <w:t>પરિવારો</w:t>
      </w:r>
      <w:proofErr w:type="spellEnd"/>
      <w:r w:rsidRPr="00A26263">
        <w:rPr>
          <w:rFonts w:ascii="Noto Sans Gujarati" w:hAnsi="Noto Sans Gujarati" w:cs="Noto Sans Gujarati"/>
          <w:szCs w:val="22"/>
          <w:lang w:val="gu"/>
        </w:rPr>
        <w:t xml:space="preserve">, સરકારી ભંડોળથી ચાલતા </w:t>
      </w:r>
      <w:proofErr w:type="spellStart"/>
      <w:r w:rsidRPr="00A26263">
        <w:rPr>
          <w:rFonts w:ascii="Noto Sans Gujarati" w:hAnsi="Noto Sans Gujarati" w:cs="Noto Sans Gujarati"/>
          <w:szCs w:val="22"/>
          <w:lang w:val="gu"/>
        </w:rPr>
        <w:t>પાંચથી</w:t>
      </w:r>
      <w:proofErr w:type="spellEnd"/>
      <w:r w:rsidRPr="00A26263">
        <w:rPr>
          <w:rFonts w:ascii="Noto Sans Gujarati" w:hAnsi="Noto Sans Gujarati" w:cs="Noto Sans Gujarati"/>
          <w:szCs w:val="22"/>
          <w:lang w:val="gu"/>
        </w:rPr>
        <w:t xml:space="preserve"> ૧૫ </w:t>
      </w:r>
      <w:proofErr w:type="spellStart"/>
      <w:r w:rsidRPr="00A26263">
        <w:rPr>
          <w:rFonts w:ascii="Noto Sans Gujarati" w:hAnsi="Noto Sans Gujarati" w:cs="Noto Sans Gujarati"/>
          <w:szCs w:val="22"/>
          <w:lang w:val="gu"/>
        </w:rPr>
        <w:t>કલાકોના</w:t>
      </w:r>
      <w:proofErr w:type="spellEnd"/>
      <w:r w:rsidRPr="00A26263">
        <w:rPr>
          <w:rFonts w:ascii="Noto Sans Gujarati" w:hAnsi="Noto Sans Gujarati" w:cs="Noto Sans Gujarati"/>
          <w:szCs w:val="22"/>
          <w:lang w:val="gu"/>
        </w:rPr>
        <w:t xml:space="preserve"> ત્રણ-વર્ષની-ઉંમરના કિંડરગાર્ટન </w:t>
      </w:r>
      <w:proofErr w:type="spellStart"/>
      <w:r w:rsidRPr="00A26263">
        <w:rPr>
          <w:rFonts w:ascii="Noto Sans Gujarati" w:hAnsi="Noto Sans Gujarati" w:cs="Noto Sans Gujarati"/>
          <w:szCs w:val="22"/>
          <w:lang w:val="gu"/>
        </w:rPr>
        <w:t>કાર્યક્રમોનો</w:t>
      </w:r>
      <w:proofErr w:type="spellEnd"/>
      <w:r w:rsidRPr="00A26263">
        <w:rPr>
          <w:rFonts w:ascii="Noto Sans Gujarati" w:hAnsi="Noto Sans Gujarati" w:cs="Noto Sans Gujarati"/>
          <w:szCs w:val="22"/>
          <w:lang w:val="gu"/>
        </w:rPr>
        <w:t xml:space="preserve"> લાભ અત્યારથી જ લઇ રહ્યા છે. આવતાં વર્ષથી તે ભાગ લઇ </w:t>
      </w:r>
      <w:proofErr w:type="spellStart"/>
      <w:r w:rsidRPr="00A26263">
        <w:rPr>
          <w:rFonts w:ascii="Noto Sans Gujarati" w:hAnsi="Noto Sans Gujarati" w:cs="Noto Sans Gujarati"/>
          <w:szCs w:val="22"/>
          <w:lang w:val="gu"/>
        </w:rPr>
        <w:t>રહેલ</w:t>
      </w:r>
      <w:proofErr w:type="spellEnd"/>
      <w:r w:rsidRPr="00A26263">
        <w:rPr>
          <w:rFonts w:ascii="Noto Sans Gujarati" w:hAnsi="Noto Sans Gujarati" w:cs="Noto Sans Gujarati"/>
          <w:szCs w:val="22"/>
          <w:lang w:val="gu"/>
        </w:rPr>
        <w:t xml:space="preserve"> </w:t>
      </w:r>
      <w:proofErr w:type="spellStart"/>
      <w:r w:rsidRPr="00A26263">
        <w:rPr>
          <w:rFonts w:ascii="Noto Sans Gujarati" w:hAnsi="Noto Sans Gujarati" w:cs="Noto Sans Gujarati"/>
          <w:szCs w:val="22"/>
          <w:lang w:val="gu"/>
        </w:rPr>
        <w:t>કિંડરગાર્ટનો</w:t>
      </w:r>
      <w:proofErr w:type="spellEnd"/>
      <w:r w:rsidRPr="00A26263">
        <w:rPr>
          <w:rFonts w:ascii="Noto Sans Gujarati" w:hAnsi="Noto Sans Gujarati" w:cs="Noto Sans Gujarati"/>
          <w:szCs w:val="22"/>
          <w:lang w:val="gu"/>
        </w:rPr>
        <w:t xml:space="preserve"> અને </w:t>
      </w:r>
      <w:proofErr w:type="spellStart"/>
      <w:r w:rsidRPr="00A26263">
        <w:rPr>
          <w:rFonts w:ascii="Noto Sans Gujarati" w:hAnsi="Noto Sans Gujarati" w:cs="Noto Sans Gujarati"/>
          <w:szCs w:val="22"/>
          <w:lang w:val="gu"/>
        </w:rPr>
        <w:t>ચાઇલ્ડકેર</w:t>
      </w:r>
      <w:proofErr w:type="spellEnd"/>
      <w:r w:rsidRPr="00A26263">
        <w:rPr>
          <w:rFonts w:ascii="Noto Sans Gujarati" w:hAnsi="Noto Sans Gujarati" w:cs="Noto Sans Gujarati"/>
          <w:szCs w:val="22"/>
          <w:lang w:val="gu"/>
        </w:rPr>
        <w:t xml:space="preserve"> સેન્ટરોમાં નિઃશુલ્ક હશે.</w:t>
      </w:r>
    </w:p>
    <w:sectPr w:rsidR="005666B6" w:rsidRPr="00421F02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27D2" w14:textId="77777777" w:rsidR="00345836" w:rsidRDefault="00345836">
      <w:pPr>
        <w:spacing w:after="0"/>
      </w:pPr>
      <w:r>
        <w:separator/>
      </w:r>
    </w:p>
  </w:endnote>
  <w:endnote w:type="continuationSeparator" w:id="0">
    <w:p w14:paraId="54C3237A" w14:textId="77777777" w:rsidR="00345836" w:rsidRDefault="0034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4E15FD00-9033-4743-A1FF-57BE9CDAD8AA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F589E4B-044A-41A2-BA85-EB23BA71BD1B}"/>
    <w:embedBold r:id="rId3" w:fontKey="{02C89B0F-FB58-49CF-A160-358DD79E26B2}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Gujarati">
    <w:panose1 w:val="020B0502040504020204"/>
    <w:charset w:val="00"/>
    <w:family w:val="swiss"/>
    <w:pitch w:val="variable"/>
    <w:sig w:usb0="00040003" w:usb1="00000000" w:usb2="00000000" w:usb3="00000000" w:csb0="00000001" w:csb1="00000000"/>
    <w:embedRegular r:id="rId4" w:fontKey="{6ACB4A63-A6AA-4166-8B1E-75D0FE5F54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2027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E614EA3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CD5D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1614C85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78C2" w14:textId="77777777" w:rsidR="00345836" w:rsidRDefault="00345836">
      <w:pPr>
        <w:spacing w:after="0"/>
      </w:pPr>
      <w:r>
        <w:separator/>
      </w:r>
    </w:p>
  </w:footnote>
  <w:footnote w:type="continuationSeparator" w:id="0">
    <w:p w14:paraId="55D90B5A" w14:textId="77777777" w:rsidR="00345836" w:rsidRDefault="0034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D95D" w14:textId="77777777" w:rsidR="003967DD" w:rsidRDefault="0000000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59E37E" wp14:editId="017920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505068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0266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A8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66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24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EE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65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8D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89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67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A68E208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620C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83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8F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2E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4A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E8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2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907C502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91C9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69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83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6E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88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2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ED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2D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E8024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AB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EE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B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3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CD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4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0E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03C61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2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42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47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AE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8A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4B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8C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81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AE66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696AA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93E2A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21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E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E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AC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B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A6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7444C18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887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41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CE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6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4A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C2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44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85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672691C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96E9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63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44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C3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44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65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2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E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9DA42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70D2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56B8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F0B8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3E6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4E1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090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383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6E30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9D86CD5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226A646" w:tentative="1">
      <w:start w:val="1"/>
      <w:numFmt w:val="lowerLetter"/>
      <w:lvlText w:val="%2."/>
      <w:lvlJc w:val="left"/>
      <w:pPr>
        <w:ind w:left="1440" w:hanging="360"/>
      </w:pPr>
    </w:lvl>
    <w:lvl w:ilvl="2" w:tplc="7B58509A" w:tentative="1">
      <w:start w:val="1"/>
      <w:numFmt w:val="lowerRoman"/>
      <w:lvlText w:val="%3."/>
      <w:lvlJc w:val="right"/>
      <w:pPr>
        <w:ind w:left="2160" w:hanging="180"/>
      </w:pPr>
    </w:lvl>
    <w:lvl w:ilvl="3" w:tplc="7B026E34" w:tentative="1">
      <w:start w:val="1"/>
      <w:numFmt w:val="decimal"/>
      <w:lvlText w:val="%4."/>
      <w:lvlJc w:val="left"/>
      <w:pPr>
        <w:ind w:left="2880" w:hanging="360"/>
      </w:pPr>
    </w:lvl>
    <w:lvl w:ilvl="4" w:tplc="3C747BE8" w:tentative="1">
      <w:start w:val="1"/>
      <w:numFmt w:val="lowerLetter"/>
      <w:lvlText w:val="%5."/>
      <w:lvlJc w:val="left"/>
      <w:pPr>
        <w:ind w:left="3600" w:hanging="360"/>
      </w:pPr>
    </w:lvl>
    <w:lvl w:ilvl="5" w:tplc="D9CCE8B0" w:tentative="1">
      <w:start w:val="1"/>
      <w:numFmt w:val="lowerRoman"/>
      <w:lvlText w:val="%6."/>
      <w:lvlJc w:val="right"/>
      <w:pPr>
        <w:ind w:left="4320" w:hanging="180"/>
      </w:pPr>
    </w:lvl>
    <w:lvl w:ilvl="6" w:tplc="2E5CC60E" w:tentative="1">
      <w:start w:val="1"/>
      <w:numFmt w:val="decimal"/>
      <w:lvlText w:val="%7."/>
      <w:lvlJc w:val="left"/>
      <w:pPr>
        <w:ind w:left="5040" w:hanging="360"/>
      </w:pPr>
    </w:lvl>
    <w:lvl w:ilvl="7" w:tplc="8C7603FA" w:tentative="1">
      <w:start w:val="1"/>
      <w:numFmt w:val="lowerLetter"/>
      <w:lvlText w:val="%8."/>
      <w:lvlJc w:val="left"/>
      <w:pPr>
        <w:ind w:left="5760" w:hanging="360"/>
      </w:pPr>
    </w:lvl>
    <w:lvl w:ilvl="8" w:tplc="DB641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7968FD60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1A2A03C4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7866BDA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1869DE0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49E2C3AA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55A3792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309408DA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11A68936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7A4649D2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795E8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AC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8F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07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E7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C5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2C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29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CC42BA1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68623E" w:tentative="1">
      <w:start w:val="1"/>
      <w:numFmt w:val="lowerLetter"/>
      <w:lvlText w:val="%2."/>
      <w:lvlJc w:val="left"/>
      <w:pPr>
        <w:ind w:left="1440" w:hanging="360"/>
      </w:pPr>
    </w:lvl>
    <w:lvl w:ilvl="2" w:tplc="386E27FA" w:tentative="1">
      <w:start w:val="1"/>
      <w:numFmt w:val="lowerRoman"/>
      <w:lvlText w:val="%3."/>
      <w:lvlJc w:val="right"/>
      <w:pPr>
        <w:ind w:left="2160" w:hanging="180"/>
      </w:pPr>
    </w:lvl>
    <w:lvl w:ilvl="3" w:tplc="19B6E184" w:tentative="1">
      <w:start w:val="1"/>
      <w:numFmt w:val="decimal"/>
      <w:lvlText w:val="%4."/>
      <w:lvlJc w:val="left"/>
      <w:pPr>
        <w:ind w:left="2880" w:hanging="360"/>
      </w:pPr>
    </w:lvl>
    <w:lvl w:ilvl="4" w:tplc="33E07DA8" w:tentative="1">
      <w:start w:val="1"/>
      <w:numFmt w:val="lowerLetter"/>
      <w:lvlText w:val="%5."/>
      <w:lvlJc w:val="left"/>
      <w:pPr>
        <w:ind w:left="3600" w:hanging="360"/>
      </w:pPr>
    </w:lvl>
    <w:lvl w:ilvl="5" w:tplc="25160C1C" w:tentative="1">
      <w:start w:val="1"/>
      <w:numFmt w:val="lowerRoman"/>
      <w:lvlText w:val="%6."/>
      <w:lvlJc w:val="right"/>
      <w:pPr>
        <w:ind w:left="4320" w:hanging="180"/>
      </w:pPr>
    </w:lvl>
    <w:lvl w:ilvl="6" w:tplc="EA0A47AC" w:tentative="1">
      <w:start w:val="1"/>
      <w:numFmt w:val="decimal"/>
      <w:lvlText w:val="%7."/>
      <w:lvlJc w:val="left"/>
      <w:pPr>
        <w:ind w:left="5040" w:hanging="360"/>
      </w:pPr>
    </w:lvl>
    <w:lvl w:ilvl="7" w:tplc="DDB85544" w:tentative="1">
      <w:start w:val="1"/>
      <w:numFmt w:val="lowerLetter"/>
      <w:lvlText w:val="%8."/>
      <w:lvlJc w:val="left"/>
      <w:pPr>
        <w:ind w:left="5760" w:hanging="360"/>
      </w:pPr>
    </w:lvl>
    <w:lvl w:ilvl="8" w:tplc="62F0F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D78A6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AB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7A8B32">
      <w:start w:val="1"/>
      <w:numFmt w:val="lowerRoman"/>
      <w:lvlText w:val="%3."/>
      <w:lvlJc w:val="right"/>
      <w:pPr>
        <w:ind w:left="2160" w:hanging="180"/>
      </w:pPr>
    </w:lvl>
    <w:lvl w:ilvl="3" w:tplc="762A9F9E" w:tentative="1">
      <w:start w:val="1"/>
      <w:numFmt w:val="decimal"/>
      <w:lvlText w:val="%4."/>
      <w:lvlJc w:val="left"/>
      <w:pPr>
        <w:ind w:left="2880" w:hanging="360"/>
      </w:pPr>
    </w:lvl>
    <w:lvl w:ilvl="4" w:tplc="173A6020" w:tentative="1">
      <w:start w:val="1"/>
      <w:numFmt w:val="lowerLetter"/>
      <w:lvlText w:val="%5."/>
      <w:lvlJc w:val="left"/>
      <w:pPr>
        <w:ind w:left="3600" w:hanging="360"/>
      </w:pPr>
    </w:lvl>
    <w:lvl w:ilvl="5" w:tplc="45A88922" w:tentative="1">
      <w:start w:val="1"/>
      <w:numFmt w:val="lowerRoman"/>
      <w:lvlText w:val="%6."/>
      <w:lvlJc w:val="right"/>
      <w:pPr>
        <w:ind w:left="4320" w:hanging="180"/>
      </w:pPr>
    </w:lvl>
    <w:lvl w:ilvl="6" w:tplc="817CE488" w:tentative="1">
      <w:start w:val="1"/>
      <w:numFmt w:val="decimal"/>
      <w:lvlText w:val="%7."/>
      <w:lvlJc w:val="left"/>
      <w:pPr>
        <w:ind w:left="5040" w:hanging="360"/>
      </w:pPr>
    </w:lvl>
    <w:lvl w:ilvl="7" w:tplc="E534A78C" w:tentative="1">
      <w:start w:val="1"/>
      <w:numFmt w:val="lowerLetter"/>
      <w:lvlText w:val="%8."/>
      <w:lvlJc w:val="left"/>
      <w:pPr>
        <w:ind w:left="5760" w:hanging="360"/>
      </w:pPr>
    </w:lvl>
    <w:lvl w:ilvl="8" w:tplc="3362C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A99C778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DBAE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C6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21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2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42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7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4B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0B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B062310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3605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EB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8E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20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E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D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E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70724DE2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53E6F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2D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C2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2C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0D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7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05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82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A642D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1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60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E6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3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1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E0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C0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E5F45A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6B226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5F20D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A02796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81C3C7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96402B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956A1D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996BC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E3209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DE70227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0508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0C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85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8A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C3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2E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66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FFB68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DE4C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8E6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6019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E085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0402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C48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1C73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1A31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0EB6B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B692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725F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7E78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D4BD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FA95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7639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D232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20E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D5A2A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EB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6E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4D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1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A5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3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7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4C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E3C6C41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10A4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8F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EE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8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C1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E7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45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B5286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C846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EE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0D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A6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0A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A4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4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48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7A627EC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2762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A1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03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46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2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5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E8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593A98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6C0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AD3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9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12C2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4A19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3865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F05C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4A8F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FF3E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C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F2B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83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C7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EB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64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5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8E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ED1273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FDEA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21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D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A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2D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A5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9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80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099ACE3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BFC7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23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1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0F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AA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A4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8B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8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95253">
    <w:abstractNumId w:val="16"/>
  </w:num>
  <w:num w:numId="2" w16cid:durableId="1467115742">
    <w:abstractNumId w:val="26"/>
  </w:num>
  <w:num w:numId="3" w16cid:durableId="574702021">
    <w:abstractNumId w:val="11"/>
  </w:num>
  <w:num w:numId="4" w16cid:durableId="1666199991">
    <w:abstractNumId w:val="14"/>
  </w:num>
  <w:num w:numId="5" w16cid:durableId="1184706207">
    <w:abstractNumId w:val="7"/>
  </w:num>
  <w:num w:numId="6" w16cid:durableId="1023095881">
    <w:abstractNumId w:val="32"/>
  </w:num>
  <w:num w:numId="7" w16cid:durableId="1729693469">
    <w:abstractNumId w:val="6"/>
  </w:num>
  <w:num w:numId="8" w16cid:durableId="489294701">
    <w:abstractNumId w:val="21"/>
  </w:num>
  <w:num w:numId="9" w16cid:durableId="1509514138">
    <w:abstractNumId w:val="5"/>
  </w:num>
  <w:num w:numId="10" w16cid:durableId="1160460653">
    <w:abstractNumId w:val="1"/>
  </w:num>
  <w:num w:numId="11" w16cid:durableId="29495178">
    <w:abstractNumId w:val="27"/>
  </w:num>
  <w:num w:numId="12" w16cid:durableId="1723023133">
    <w:abstractNumId w:val="13"/>
  </w:num>
  <w:num w:numId="13" w16cid:durableId="1472139627">
    <w:abstractNumId w:val="4"/>
  </w:num>
  <w:num w:numId="14" w16cid:durableId="1496260035">
    <w:abstractNumId w:val="3"/>
  </w:num>
  <w:num w:numId="15" w16cid:durableId="818308024">
    <w:abstractNumId w:val="2"/>
  </w:num>
  <w:num w:numId="16" w16cid:durableId="429087226">
    <w:abstractNumId w:val="9"/>
  </w:num>
  <w:num w:numId="17" w16cid:durableId="1940987555">
    <w:abstractNumId w:val="19"/>
  </w:num>
  <w:num w:numId="18" w16cid:durableId="292947741">
    <w:abstractNumId w:val="23"/>
  </w:num>
  <w:num w:numId="19" w16cid:durableId="1656370040">
    <w:abstractNumId w:val="30"/>
  </w:num>
  <w:num w:numId="20" w16cid:durableId="1370303551">
    <w:abstractNumId w:val="34"/>
  </w:num>
  <w:num w:numId="21" w16cid:durableId="1013728691">
    <w:abstractNumId w:val="28"/>
  </w:num>
  <w:num w:numId="22" w16cid:durableId="74785578">
    <w:abstractNumId w:val="33"/>
  </w:num>
  <w:num w:numId="23" w16cid:durableId="926697532">
    <w:abstractNumId w:val="15"/>
  </w:num>
  <w:num w:numId="24" w16cid:durableId="1919367165">
    <w:abstractNumId w:val="31"/>
  </w:num>
  <w:num w:numId="25" w16cid:durableId="1705709290">
    <w:abstractNumId w:val="22"/>
  </w:num>
  <w:num w:numId="26" w16cid:durableId="1651057021">
    <w:abstractNumId w:val="10"/>
  </w:num>
  <w:num w:numId="27" w16cid:durableId="745958130">
    <w:abstractNumId w:val="12"/>
  </w:num>
  <w:num w:numId="28" w16cid:durableId="1151604146">
    <w:abstractNumId w:val="25"/>
  </w:num>
  <w:num w:numId="29" w16cid:durableId="1466505503">
    <w:abstractNumId w:val="24"/>
  </w:num>
  <w:num w:numId="30" w16cid:durableId="82845783">
    <w:abstractNumId w:val="18"/>
  </w:num>
  <w:num w:numId="31" w16cid:durableId="529496577">
    <w:abstractNumId w:val="17"/>
  </w:num>
  <w:num w:numId="32" w16cid:durableId="1402672545">
    <w:abstractNumId w:val="29"/>
  </w:num>
  <w:num w:numId="33" w16cid:durableId="650986010">
    <w:abstractNumId w:val="0"/>
  </w:num>
  <w:num w:numId="34" w16cid:durableId="233274651">
    <w:abstractNumId w:val="8"/>
  </w:num>
  <w:num w:numId="35" w16cid:durableId="3486016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40A3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5836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1F02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26263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9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Gujarati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07550-11C2-4D47-9542-E1BCD733C5F7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